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B9" w:rsidRDefault="000605B9" w:rsidP="00193DA2">
      <w:pPr>
        <w:ind w:left="1701" w:right="1701"/>
      </w:pPr>
    </w:p>
    <w:p w:rsidR="00C43CE3" w:rsidRDefault="002941F5" w:rsidP="004E27F9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1562100" cy="2055138"/>
            <wp:effectExtent l="19050" t="0" r="0" b="0"/>
            <wp:docPr id="22" name="Imagen 38" descr="C:\Users\Beatriz\Desktop\fotografias laboratorio\fotos web\dentadura-completa-580x4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eatriz\Desktop\fotografias laboratorio\fotos web\dentadura-completa-580x435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FA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44.4pt;margin-top:22.6pt;width:189pt;height:53.95pt;z-index:251664384;mso-position-horizontal-relative:text;mso-position-vertical-relative:text" filled="f" stroked="f">
            <v:textbox style="mso-next-textbox:#_x0000_s1073">
              <w:txbxContent>
                <w:p w:rsidR="00F03329" w:rsidRPr="00193DA2" w:rsidRDefault="00F03329" w:rsidP="00F03329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193DA2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C/Berenisa 17 Bajo  28023 Madrid</w:t>
                  </w:r>
                </w:p>
                <w:p w:rsidR="00F03329" w:rsidRPr="00193DA2" w:rsidRDefault="00F03329" w:rsidP="00F03329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193DA2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Telf.:913071346  Fax:913071346</w:t>
                  </w:r>
                </w:p>
                <w:p w:rsidR="00431126" w:rsidRDefault="00431126" w:rsidP="00431126">
                  <w:pPr>
                    <w:jc w:val="center"/>
                    <w:rPr>
                      <w:rFonts w:ascii="Arial" w:hAnsi="Arial" w:cs="Arial"/>
                      <w:noProof/>
                      <w:color w:val="548DD4" w:themeColor="text2" w:themeTint="99"/>
                      <w:sz w:val="20"/>
                      <w:szCs w:val="20"/>
                      <w:u w:val="single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color w:val="548DD4" w:themeColor="text2" w:themeTint="99"/>
                      <w:sz w:val="20"/>
                      <w:szCs w:val="20"/>
                      <w:u w:val="single"/>
                      <w:lang w:val="es-ES"/>
                    </w:rPr>
                    <w:t>laboratorio@labfelipesanz.es</w:t>
                  </w:r>
                </w:p>
                <w:p w:rsidR="00F03329" w:rsidRPr="00193DA2" w:rsidRDefault="00F94954" w:rsidP="00F03329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www.labfelipesanz.es</w:t>
                  </w:r>
                </w:p>
              </w:txbxContent>
            </v:textbox>
          </v:shape>
        </w:pict>
      </w:r>
      <w:r w:rsidR="00CD3DFA"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4.85pt;margin-top:9pt;width:91.15pt;height:78.8pt;z-index:251662336;mso-position-horizontal-relative:text;mso-position-vertical-relative:text">
            <v:imagedata r:id="rId6" o:title=""/>
          </v:shape>
        </w:pict>
      </w:r>
      <w:r w:rsidR="00CD3DFA">
        <w:rPr>
          <w:noProof/>
          <w:lang w:val="es-ES" w:eastAsia="es-ES"/>
        </w:rPr>
        <w:pict>
          <v:shape id="_x0000_s1075" type="#_x0000_t202" style="position:absolute;left:0;text-align:left;margin-left:-28.9pt;margin-top:103.1pt;width:442.55pt;height:53.5pt;z-index:251663360;mso-position-horizontal-relative:text;mso-position-vertical-relative:text" filled="f" stroked="f">
            <v:textbox style="mso-next-textbox:#_x0000_s1075">
              <w:txbxContent>
                <w:p w:rsidR="00F03329" w:rsidRPr="00193DA2" w:rsidRDefault="008E3352" w:rsidP="00134711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 xml:space="preserve">Doctor/a:                                                              </w:t>
                  </w:r>
                  <w:r w:rsidRPr="00D538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       </w:t>
                  </w:r>
                  <w:r w:rsidR="00F03329" w:rsidRPr="00193DA2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>Co</w:t>
                  </w:r>
                  <w:r w:rsidR="00F03329" w:rsidRPr="00D538BE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>lor</w:t>
                  </w:r>
                  <w:proofErr w:type="gramStart"/>
                  <w:r w:rsidR="00F03329" w:rsidRPr="00D538BE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>:                                                   .</w:t>
                  </w:r>
                  <w:proofErr w:type="gramEnd"/>
                </w:p>
                <w:p w:rsidR="00F03329" w:rsidRPr="00193DA2" w:rsidRDefault="00F03329" w:rsidP="00134711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</w:pPr>
                </w:p>
                <w:p w:rsidR="00F03329" w:rsidRPr="00193DA2" w:rsidRDefault="00F03329" w:rsidP="00134711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93DA2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 xml:space="preserve">Paciente:            </w:t>
                  </w:r>
                  <w:r w:rsidR="00D538BE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 xml:space="preserve">                       </w:t>
                  </w:r>
                  <w:r w:rsidRPr="00193DA2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 xml:space="preserve">                          </w:t>
                  </w:r>
                  <w:r w:rsidRPr="00D538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      </w:t>
                  </w:r>
                  <w:r w:rsidR="00D538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  </w:t>
                  </w:r>
                  <w:r w:rsidRPr="00D538BE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>Fecha de entrega</w:t>
                  </w:r>
                  <w:proofErr w:type="gramStart"/>
                  <w:r w:rsidR="00D538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:</w:t>
                  </w:r>
                  <w:r w:rsidRPr="00D538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_</w:t>
                  </w:r>
                  <w:proofErr w:type="gramEnd"/>
                  <w:r w:rsidRPr="00D538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_______________</w:t>
                  </w:r>
                  <w:r w:rsidRPr="00D538BE">
                    <w:rPr>
                      <w:rFonts w:ascii="Arial" w:hAnsi="Arial" w:cs="Arial"/>
                      <w:sz w:val="20"/>
                      <w:szCs w:val="20"/>
                      <w:u w:val="single"/>
                      <w:lang w:val="es-ES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F03329" w:rsidRPr="001A00CA" w:rsidRDefault="00F03329" w:rsidP="00134711">
                  <w:pPr>
                    <w:ind w:left="567" w:right="567"/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 w:rsidR="00CD3DFA">
        <w:rPr>
          <w:noProof/>
          <w:lang w:val="es-ES" w:eastAsia="es-ES"/>
        </w:rPr>
        <w:pict>
          <v:shape id="_x0000_s1039" type="#_x0000_t202" style="position:absolute;left:0;text-align:left;margin-left:-28.9pt;margin-top:169.2pt;width:562.3pt;height:185.4pt;z-index:251661312;mso-position-horizontal-relative:text;mso-position-vertical-relative:text">
            <v:textbox style="mso-next-textbox:#_x0000_s1039">
              <w:txbxContent>
                <w:p w:rsidR="00F03329" w:rsidRDefault="00F03329" w:rsidP="00193DA2">
                  <w:pPr>
                    <w:rPr>
                      <w:u w:val="single"/>
                      <w:lang w:val="es-ES"/>
                    </w:rPr>
                  </w:pPr>
                  <w:r w:rsidRPr="001A00CA">
                    <w:rPr>
                      <w:u w:val="single"/>
                      <w:lang w:val="es-ES"/>
                    </w:rPr>
                    <w:t>Trabajo:</w:t>
                  </w:r>
                </w:p>
                <w:p w:rsidR="00F03329" w:rsidRPr="001A00CA" w:rsidRDefault="00F03329" w:rsidP="00193DA2">
                  <w:pPr>
                    <w:rPr>
                      <w:u w:val="single"/>
                      <w:lang w:val="es-E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CD3DFA" w:rsidRPr="00CD3DFA">
        <w:rPr>
          <w:noProof/>
        </w:rPr>
        <w:pict>
          <v:shape id="_x0000_s1026" type="#_x0000_t202" style="position:absolute;left:0;text-align:left;margin-left:3.6pt;margin-top:1.6pt;width:232.65pt;height:77.7pt;z-index:251655168;mso-wrap-style:none;mso-position-horizontal-relative:text;mso-position-vertical-relative:text" filled="f" stroked="f">
            <v:textbox style="mso-next-textbox:#_x0000_s1026;mso-fit-shape-to-text:t">
              <w:txbxContent>
                <w:p w:rsidR="00F03329" w:rsidRDefault="00F03329"/>
              </w:txbxContent>
            </v:textbox>
            <w10:wrap type="square"/>
          </v:shape>
        </w:pict>
      </w:r>
    </w:p>
    <w:sectPr w:rsidR="00C43CE3" w:rsidSect="001A00CA">
      <w:pgSz w:w="11907" w:h="8392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A00CA"/>
    <w:rsid w:val="0000240D"/>
    <w:rsid w:val="000605B9"/>
    <w:rsid w:val="000639AA"/>
    <w:rsid w:val="00090CD9"/>
    <w:rsid w:val="00093B88"/>
    <w:rsid w:val="000A0F9E"/>
    <w:rsid w:val="000A66AB"/>
    <w:rsid w:val="000B583C"/>
    <w:rsid w:val="000B6291"/>
    <w:rsid w:val="000B78BD"/>
    <w:rsid w:val="000C531B"/>
    <w:rsid w:val="000D1572"/>
    <w:rsid w:val="000E69D3"/>
    <w:rsid w:val="001112CC"/>
    <w:rsid w:val="00117FB9"/>
    <w:rsid w:val="00134711"/>
    <w:rsid w:val="00153AA3"/>
    <w:rsid w:val="0015715C"/>
    <w:rsid w:val="00182D19"/>
    <w:rsid w:val="0018673F"/>
    <w:rsid w:val="00190A61"/>
    <w:rsid w:val="00193DA2"/>
    <w:rsid w:val="001950F0"/>
    <w:rsid w:val="001A00CA"/>
    <w:rsid w:val="001A46C9"/>
    <w:rsid w:val="001A52EC"/>
    <w:rsid w:val="001B092D"/>
    <w:rsid w:val="001B0A61"/>
    <w:rsid w:val="001B0CDA"/>
    <w:rsid w:val="001C27F5"/>
    <w:rsid w:val="00213C20"/>
    <w:rsid w:val="0022016E"/>
    <w:rsid w:val="002255DC"/>
    <w:rsid w:val="00236CBC"/>
    <w:rsid w:val="00237A7F"/>
    <w:rsid w:val="0027368C"/>
    <w:rsid w:val="002941F5"/>
    <w:rsid w:val="00296600"/>
    <w:rsid w:val="002D200F"/>
    <w:rsid w:val="003031CD"/>
    <w:rsid w:val="003046AD"/>
    <w:rsid w:val="00313AA2"/>
    <w:rsid w:val="00317B62"/>
    <w:rsid w:val="00334DB5"/>
    <w:rsid w:val="00341AF4"/>
    <w:rsid w:val="003472D1"/>
    <w:rsid w:val="003501AE"/>
    <w:rsid w:val="00352652"/>
    <w:rsid w:val="003D2192"/>
    <w:rsid w:val="003E00BF"/>
    <w:rsid w:val="003E2A40"/>
    <w:rsid w:val="0040112E"/>
    <w:rsid w:val="0042026C"/>
    <w:rsid w:val="00423376"/>
    <w:rsid w:val="00431126"/>
    <w:rsid w:val="004662E4"/>
    <w:rsid w:val="00490C91"/>
    <w:rsid w:val="00491CC8"/>
    <w:rsid w:val="004B1C0E"/>
    <w:rsid w:val="004C2A41"/>
    <w:rsid w:val="004D3B2B"/>
    <w:rsid w:val="004E27F9"/>
    <w:rsid w:val="004E50B5"/>
    <w:rsid w:val="00501B0B"/>
    <w:rsid w:val="00506044"/>
    <w:rsid w:val="00527C12"/>
    <w:rsid w:val="005370C8"/>
    <w:rsid w:val="00542CCB"/>
    <w:rsid w:val="005568E4"/>
    <w:rsid w:val="00560B20"/>
    <w:rsid w:val="005679A8"/>
    <w:rsid w:val="00571CBA"/>
    <w:rsid w:val="0059638B"/>
    <w:rsid w:val="005A6EBE"/>
    <w:rsid w:val="005B1091"/>
    <w:rsid w:val="005B1E93"/>
    <w:rsid w:val="005E0D8A"/>
    <w:rsid w:val="005F6210"/>
    <w:rsid w:val="0060464F"/>
    <w:rsid w:val="00622DB3"/>
    <w:rsid w:val="00644115"/>
    <w:rsid w:val="00655578"/>
    <w:rsid w:val="00666744"/>
    <w:rsid w:val="006808BF"/>
    <w:rsid w:val="0068715C"/>
    <w:rsid w:val="00690583"/>
    <w:rsid w:val="006B63DC"/>
    <w:rsid w:val="006B6B03"/>
    <w:rsid w:val="006C3992"/>
    <w:rsid w:val="006D148C"/>
    <w:rsid w:val="006D70C9"/>
    <w:rsid w:val="00734CD4"/>
    <w:rsid w:val="0075325F"/>
    <w:rsid w:val="00770E64"/>
    <w:rsid w:val="007768C9"/>
    <w:rsid w:val="007A717A"/>
    <w:rsid w:val="007B721A"/>
    <w:rsid w:val="007C1A03"/>
    <w:rsid w:val="007D5DAD"/>
    <w:rsid w:val="007F6E72"/>
    <w:rsid w:val="008075EF"/>
    <w:rsid w:val="00824DB8"/>
    <w:rsid w:val="008266D3"/>
    <w:rsid w:val="00833E8B"/>
    <w:rsid w:val="008554E7"/>
    <w:rsid w:val="00857246"/>
    <w:rsid w:val="0086390C"/>
    <w:rsid w:val="00870EA5"/>
    <w:rsid w:val="008847DF"/>
    <w:rsid w:val="0088599E"/>
    <w:rsid w:val="00893CA6"/>
    <w:rsid w:val="008D5898"/>
    <w:rsid w:val="008E2E56"/>
    <w:rsid w:val="008E3352"/>
    <w:rsid w:val="0090713C"/>
    <w:rsid w:val="009109C3"/>
    <w:rsid w:val="0092741F"/>
    <w:rsid w:val="00976435"/>
    <w:rsid w:val="0097701B"/>
    <w:rsid w:val="0099631E"/>
    <w:rsid w:val="00996782"/>
    <w:rsid w:val="009C653D"/>
    <w:rsid w:val="00A55F79"/>
    <w:rsid w:val="00A75E26"/>
    <w:rsid w:val="00A851E7"/>
    <w:rsid w:val="00A87A7C"/>
    <w:rsid w:val="00A96AAD"/>
    <w:rsid w:val="00AB6BD4"/>
    <w:rsid w:val="00AD0F70"/>
    <w:rsid w:val="00AE3B43"/>
    <w:rsid w:val="00AE47D7"/>
    <w:rsid w:val="00AE5EAC"/>
    <w:rsid w:val="00B00D4C"/>
    <w:rsid w:val="00B11DA3"/>
    <w:rsid w:val="00B25CAA"/>
    <w:rsid w:val="00B3193C"/>
    <w:rsid w:val="00B50F4F"/>
    <w:rsid w:val="00B910F4"/>
    <w:rsid w:val="00BA76BE"/>
    <w:rsid w:val="00BC052B"/>
    <w:rsid w:val="00BD1DE2"/>
    <w:rsid w:val="00BD5A44"/>
    <w:rsid w:val="00C03795"/>
    <w:rsid w:val="00C05416"/>
    <w:rsid w:val="00C078B1"/>
    <w:rsid w:val="00C3608D"/>
    <w:rsid w:val="00C43CE3"/>
    <w:rsid w:val="00C44BDE"/>
    <w:rsid w:val="00C5133C"/>
    <w:rsid w:val="00C67D8C"/>
    <w:rsid w:val="00C74A7F"/>
    <w:rsid w:val="00C90F80"/>
    <w:rsid w:val="00CB51EF"/>
    <w:rsid w:val="00CC0F9E"/>
    <w:rsid w:val="00CC2F9D"/>
    <w:rsid w:val="00CC6F9A"/>
    <w:rsid w:val="00CD3DFA"/>
    <w:rsid w:val="00CE1F81"/>
    <w:rsid w:val="00CF54E8"/>
    <w:rsid w:val="00D271A7"/>
    <w:rsid w:val="00D337F9"/>
    <w:rsid w:val="00D35FB4"/>
    <w:rsid w:val="00D538BE"/>
    <w:rsid w:val="00D8594E"/>
    <w:rsid w:val="00D96585"/>
    <w:rsid w:val="00DB1037"/>
    <w:rsid w:val="00DE31A8"/>
    <w:rsid w:val="00E0148E"/>
    <w:rsid w:val="00E03586"/>
    <w:rsid w:val="00E1499B"/>
    <w:rsid w:val="00E36908"/>
    <w:rsid w:val="00E412FB"/>
    <w:rsid w:val="00E77499"/>
    <w:rsid w:val="00E87531"/>
    <w:rsid w:val="00EA1DF9"/>
    <w:rsid w:val="00EC6F0D"/>
    <w:rsid w:val="00EF017E"/>
    <w:rsid w:val="00EF085D"/>
    <w:rsid w:val="00EF0E6B"/>
    <w:rsid w:val="00F03329"/>
    <w:rsid w:val="00F1179D"/>
    <w:rsid w:val="00F14E9B"/>
    <w:rsid w:val="00F21B6D"/>
    <w:rsid w:val="00F94954"/>
    <w:rsid w:val="00FA2363"/>
    <w:rsid w:val="00FB63BA"/>
    <w:rsid w:val="00FE0CC0"/>
    <w:rsid w:val="00FF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E7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A00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93D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8929-D0C0-4FFD-ABDF-3438EA0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Felipe Sanz Sanz</dc:creator>
  <cp:lastModifiedBy>Usuario de Windows</cp:lastModifiedBy>
  <cp:revision>10</cp:revision>
  <cp:lastPrinted>2017-02-20T16:38:00Z</cp:lastPrinted>
  <dcterms:created xsi:type="dcterms:W3CDTF">2016-11-02T12:53:00Z</dcterms:created>
  <dcterms:modified xsi:type="dcterms:W3CDTF">2017-11-24T14:01:00Z</dcterms:modified>
</cp:coreProperties>
</file>